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集成  2  中英文本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集成  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13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设计集成  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